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C6DA" w14:textId="77777777" w:rsidR="00F861D5" w:rsidRDefault="00F861D5" w:rsidP="00F96D0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A25DFB" w14:textId="77777777" w:rsidR="0087108D" w:rsidRPr="00C54902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mallCaps/>
          <w:color w:val="002060"/>
          <w:sz w:val="28"/>
          <w:szCs w:val="28"/>
          <w:lang w:eastAsia="ar-SA"/>
        </w:rPr>
      </w:pPr>
      <w:proofErr w:type="gramStart"/>
      <w:r w:rsidRPr="00C54902">
        <w:rPr>
          <w:rFonts w:ascii="Times New Roman" w:eastAsia="Times New Roman" w:hAnsi="Times New Roman" w:cs="Times New Roman"/>
          <w:b/>
          <w:smallCaps/>
          <w:color w:val="002060"/>
          <w:sz w:val="28"/>
          <w:szCs w:val="28"/>
          <w:lang w:eastAsia="ar-SA"/>
        </w:rPr>
        <w:t>Bewerbung  und</w:t>
      </w:r>
      <w:proofErr w:type="gramEnd"/>
      <w:r w:rsidRPr="00C54902">
        <w:rPr>
          <w:rFonts w:ascii="Times New Roman" w:eastAsia="Times New Roman" w:hAnsi="Times New Roman" w:cs="Times New Roman"/>
          <w:b/>
          <w:smallCaps/>
          <w:color w:val="002060"/>
          <w:sz w:val="28"/>
          <w:szCs w:val="28"/>
          <w:lang w:eastAsia="ar-SA"/>
        </w:rPr>
        <w:t xml:space="preserve">  Einverständniserklärung</w:t>
      </w:r>
    </w:p>
    <w:p w14:paraId="3EFC3648" w14:textId="77777777" w:rsidR="0087108D" w:rsidRPr="0087108D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Deutsch-Französisches Rechtsstudium</w:t>
      </w:r>
    </w:p>
    <w:p w14:paraId="6CBB48A9" w14:textId="77777777" w:rsidR="0087108D" w:rsidRPr="0087108D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Humboldt-Universität zu Berlin  -  </w:t>
      </w:r>
      <w:proofErr w:type="spellStart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Université</w:t>
      </w:r>
      <w:proofErr w:type="spellEnd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 </w:t>
      </w:r>
      <w:proofErr w:type="spellStart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Panthéon-Assas</w:t>
      </w:r>
      <w:proofErr w:type="spellEnd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 / Paris II</w:t>
      </w:r>
    </w:p>
    <w:p w14:paraId="67DF79CC" w14:textId="77777777" w:rsidR="0087108D" w:rsidRPr="0087108D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Deutsch-Französische Hochschule – </w:t>
      </w:r>
      <w:proofErr w:type="spellStart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Université</w:t>
      </w:r>
      <w:proofErr w:type="spellEnd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 Franco-Allemande</w:t>
      </w:r>
    </w:p>
    <w:p w14:paraId="03507170" w14:textId="77777777" w:rsidR="0087108D" w:rsidRPr="0087108D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</w:pPr>
      <w:proofErr w:type="spellStart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Licence</w:t>
      </w:r>
      <w:proofErr w:type="spellEnd"/>
      <w:r w:rsidRPr="008710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 xml:space="preserve"> Studienjahr </w:t>
      </w:r>
      <w:r w:rsidR="0029438D">
        <w:rPr>
          <w:rFonts w:ascii="Times New Roman" w:eastAsia="Times New Roman" w:hAnsi="Times New Roman" w:cs="Times New Roman"/>
          <w:b/>
          <w:smallCaps/>
          <w:sz w:val="24"/>
          <w:szCs w:val="20"/>
          <w:lang w:eastAsia="ar-SA"/>
        </w:rPr>
        <w:t>2018/2019</w:t>
      </w:r>
    </w:p>
    <w:p w14:paraId="401C7F7F" w14:textId="77777777" w:rsidR="0087108D" w:rsidRPr="0087108D" w:rsidRDefault="0087108D" w:rsidP="008710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054129E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sz w:val="20"/>
          <w:szCs w:val="20"/>
          <w:lang w:eastAsia="ar-SA"/>
        </w:rPr>
        <w:t>Bitte mit Computer ausfüllen, der Bewerbung</w:t>
      </w:r>
      <w:r w:rsidR="00E04D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nterschrieben</w:t>
      </w:r>
      <w:r w:rsidRPr="008710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ifügen und außerdem als Word-Dokument (ohne Unterschriften) an </w:t>
      </w:r>
      <w:hyperlink r:id="rId8" w:history="1">
        <w:r w:rsidR="0031674B" w:rsidRPr="00ED4DE0">
          <w:rPr>
            <w:rStyle w:val="Link"/>
            <w:rFonts w:ascii="Times New Roman" w:eastAsia="Times New Roman" w:hAnsi="Times New Roman" w:cs="Times New Roman"/>
            <w:sz w:val="20"/>
            <w:szCs w:val="20"/>
            <w:lang w:eastAsia="ar-SA"/>
          </w:rPr>
          <w:t>jonas.tylewski@rewi.hu-berlin.de</w:t>
        </w:r>
      </w:hyperlink>
      <w:r w:rsidRPr="008710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chicken.</w:t>
      </w:r>
    </w:p>
    <w:p w14:paraId="545AFBF5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80C790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ersönliche Angaben:</w:t>
      </w:r>
    </w:p>
    <w:p w14:paraId="0474A5D3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ar-SA"/>
        </w:rPr>
        <w:t>Vor- und Nachname: 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Geburtsdatum: 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Deutsche Immatrikulationsnummer: 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Anschrift in Deutschland: 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Telefon: 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E-Mail: 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 xml:space="preserve">Universität im </w:t>
      </w:r>
      <w:proofErr w:type="spellStart"/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WiSe</w:t>
      </w:r>
      <w:proofErr w:type="spellEnd"/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2015/2016: 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Fachsemesteranzahl: 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Note FRS Französisch I: _______________ Note FRS Französisch II: 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</w:r>
    </w:p>
    <w:p w14:paraId="0A0A4036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Fallback-Adresse der Eltern oder anderer Kontaktpersonen in Deutschland:</w:t>
      </w:r>
    </w:p>
    <w:p w14:paraId="464DFFB4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Name: _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Anschrift: 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Telefon: 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</w:r>
    </w:p>
    <w:p w14:paraId="39577D0D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Bankverbindung:</w:t>
      </w:r>
    </w:p>
    <w:p w14:paraId="6C651B56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Kontoinhaber: 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Bankinstitut: 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IBAN: _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>BIC: _____________________________________________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</w:r>
    </w:p>
    <w:p w14:paraId="7DD6943F" w14:textId="77777777" w:rsidR="0087108D" w:rsidRPr="0087108D" w:rsidRDefault="0087108D" w:rsidP="0087108D">
      <w:pPr>
        <w:tabs>
          <w:tab w:val="left" w:pos="454"/>
        </w:tabs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Ich habe die Informationsbroschüre über das Deutsch-Französische Rechtsstudium (</w:t>
      </w:r>
      <w:r w:rsidR="00A867EB">
        <w:rPr>
          <w:rFonts w:ascii="Times New Roman" w:eastAsia="Times New Roman" w:hAnsi="Times New Roman" w:cs="Times New Roman"/>
          <w:sz w:val="24"/>
          <w:szCs w:val="20"/>
          <w:lang w:eastAsia="de-DE"/>
        </w:rPr>
        <w:t>24. Januar 2017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) zur Kenntnis genommen. Ich bin mit den Informations-, Berichts- und Teilnahmepflichten einverstanden. Im Falle des Studienabbruchs werde ich die Programmbeauftragte und das Büro für Internationale Programme unverzüglich informieren und den Gesamtbetrag der von der DFH gewährten Mobilitätsbeihilfe zurückzahlen.</w:t>
      </w:r>
    </w:p>
    <w:p w14:paraId="2C022535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695A2084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Ort, Datum ___________________________     Unterschrift __________________________</w:t>
      </w: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</w:r>
    </w:p>
    <w:p w14:paraId="419E65FC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74BB3BF3" w14:textId="77777777" w:rsidR="0087108D" w:rsidRPr="0087108D" w:rsidRDefault="0087108D" w:rsidP="008710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710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inverständniserklärung</w:t>
      </w:r>
    </w:p>
    <w:p w14:paraId="4DF7DD73" w14:textId="77777777" w:rsidR="0087108D" w:rsidRPr="0087108D" w:rsidRDefault="0087108D" w:rsidP="0087108D">
      <w:pPr>
        <w:tabs>
          <w:tab w:val="left" w:pos="454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Ich bin damit einverstanden, dass meine Berichte und meine Anschrift weiteren Interessierten und späteren Teilnehmenden zugänglich gemacht werden.</w:t>
      </w:r>
    </w:p>
    <w:p w14:paraId="38F76E80" w14:textId="77777777" w:rsidR="0087108D" w:rsidRPr="0087108D" w:rsidRDefault="0087108D" w:rsidP="0087108D">
      <w:pPr>
        <w:tabs>
          <w:tab w:val="left" w:pos="454"/>
        </w:tabs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de-DE"/>
        </w:rPr>
      </w:pPr>
    </w:p>
    <w:p w14:paraId="075709A8" w14:textId="77777777" w:rsidR="0087108D" w:rsidRPr="00BF3EE1" w:rsidRDefault="0087108D" w:rsidP="0087108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08D">
        <w:rPr>
          <w:rFonts w:ascii="Times New Roman" w:eastAsia="Times New Roman" w:hAnsi="Times New Roman" w:cs="Times New Roman"/>
          <w:sz w:val="24"/>
          <w:szCs w:val="20"/>
          <w:lang w:eastAsia="de-DE"/>
        </w:rPr>
        <w:t>Ort, Datum ___________________________     Unterschrift __________________________</w:t>
      </w:r>
    </w:p>
    <w:sectPr w:rsidR="0087108D" w:rsidRPr="00BF3EE1" w:rsidSect="00F86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92" w:right="1417" w:bottom="1134" w:left="1417" w:header="708" w:footer="70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211F" w14:textId="77777777" w:rsidR="005610D6" w:rsidRDefault="005610D6" w:rsidP="00D624F9">
      <w:pPr>
        <w:spacing w:after="0" w:line="240" w:lineRule="auto"/>
      </w:pPr>
      <w:r>
        <w:separator/>
      </w:r>
    </w:p>
  </w:endnote>
  <w:endnote w:type="continuationSeparator" w:id="0">
    <w:p w14:paraId="1BBAD3BB" w14:textId="77777777" w:rsidR="005610D6" w:rsidRDefault="005610D6" w:rsidP="00D6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05CD" w14:textId="77777777" w:rsidR="00612BD1" w:rsidRDefault="00612BD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20F3" w14:textId="77777777" w:rsidR="00612BD1" w:rsidRDefault="00612BD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80C5" w14:textId="77777777" w:rsidR="00612BD1" w:rsidRDefault="00612BD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49FF" w14:textId="77777777" w:rsidR="005610D6" w:rsidRDefault="005610D6" w:rsidP="00D624F9">
      <w:pPr>
        <w:spacing w:after="0" w:line="240" w:lineRule="auto"/>
      </w:pPr>
      <w:r>
        <w:separator/>
      </w:r>
    </w:p>
  </w:footnote>
  <w:footnote w:type="continuationSeparator" w:id="0">
    <w:p w14:paraId="6B349D64" w14:textId="77777777" w:rsidR="005610D6" w:rsidRDefault="005610D6" w:rsidP="00D6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8D90" w14:textId="77777777" w:rsidR="00612BD1" w:rsidRDefault="00612BD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D34B" w14:textId="77777777" w:rsidR="00612BD1" w:rsidRDefault="00612BD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0ADF14" wp14:editId="681CCB78">
              <wp:simplePos x="0" y="0"/>
              <wp:positionH relativeFrom="column">
                <wp:posOffset>12434</wp:posOffset>
              </wp:positionH>
              <wp:positionV relativeFrom="paragraph">
                <wp:posOffset>-123987</wp:posOffset>
              </wp:positionV>
              <wp:extent cx="5762847" cy="637954"/>
              <wp:effectExtent l="0" t="0" r="9525" b="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847" cy="637954"/>
                        <a:chOff x="0" y="0"/>
                        <a:chExt cx="5762847" cy="637954"/>
                      </a:xfrm>
                    </wpg:grpSpPr>
                    <pic:pic xmlns:pic="http://schemas.openxmlformats.org/drawingml/2006/picture">
                      <pic:nvPicPr>
                        <pic:cNvPr id="9" name="Grafik 9" descr="https://www.wiwi.hu-berlin.de/de/professuren/vwl/wtm1/RTG/logos/logo_h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54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 descr="http://www.u-paris2.fr/images/photos/0004/img_136637952226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893" y="0"/>
                          <a:ext cx="637954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11" descr="http://www.dfh-ufa.org/uploads/media/LOGO_UFA-DFH_RGB_2009_0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4493" y="0"/>
                          <a:ext cx="1903228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3" o:spid="_x0000_s1026" style="position:absolute;margin-left:1pt;margin-top:-9.75pt;width:453.75pt;height:50.25pt;z-index:251661312" coordsize="57628,63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DxOuZCZSwAAmUsAABUAAABk&#10;cnMvbWVkaWEvaW1hZ2UzLmpwZWf/2P/gABBKRklGAAEBAQDcANwAAP/bAEMACAYGBwYFCAcHBwkJ&#10;CAoMFA0MCwsMGRITDxQdGh8eHRocHCAkLicgIiwjHBwoNyksMDE0NDQfJzk9ODI8LjM0Mv/bAEMB&#10;CQkJDAsMGA0NGDIhHCEyMjIyMjIyMjIyMjIyMjIyMjIyMjIyMjIyMjIyMjIyMjIyMjIyMjIyMjIy&#10;MjIyMjIyMv/AABEIAO4C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alt="https://www.wiwi.hu-berlin.de/de/professuren/vwl/wtm1/RTG/logos/logo_hu" style="position:absolute;width:6379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IC3CAAAA2gAAAA8AAABkcnMvZG93bnJldi54bWxEj92KwjAUhO+FfYdwFvZO0xXWn2oUWRBk&#10;EcTa3h+aY1psTkoTtfv2RhC8HGbmG2a57m0jbtT52rGC71ECgrh0umajID9thzMQPiBrbByTgn/y&#10;sF59DJaYanfnI92yYESEsE9RQRVCm0rpy4os+pFriaN3dp3FEGVnpO7wHuG2keMkmUiLNceFClv6&#10;rai8ZFer4KfIzW5yLoq8Nqe/zf7QGDndKvX12W8WIAL14R1+tXdawRyeV+IN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TyAtwgAAANoAAAAPAAAAAAAAAAAAAAAAAJ8C&#10;AABkcnMvZG93bnJldi54bWxQSwUGAAAAAAQABAD3AAAAjgMAAAAA&#10;">
                <v:imagedata r:id="rId4" o:title="logo_hu" grayscale="t" bilevel="t"/>
                <v:path arrowok="t"/>
              </v:shape>
              <v:shape id="Grafik 10" o:spid="_x0000_s1028" type="#_x0000_t75" alt="http://www.u-paris2.fr/images/photos/0004/img_1366379522263.jpg" style="position:absolute;left:51248;width:6380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EPTDAAAA2wAAAA8AAABkcnMvZG93bnJldi54bWxEj0FrwkAQhe9C/8Myhd5001JEUtdQCiWG&#10;6sHY3ofsmKTNzobsatJ/7xwEbzO8N+99s84m16kLDaH1bOB5kYAirrxtuTbwffycr0CFiGyx80wG&#10;/ilAtnmYrTG1fuQDXcpYKwnhkKKBJsY+1TpUDTkMC98Ti3byg8Mo61BrO+Ao4a7TL0my1A5bloYG&#10;e/poqPorz87Azu9/f/Jilb+eKIQOx+KL9oUxT4/T+xuoSFO8m2/XWyv4Qi+/yAB6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AQ9MMAAADbAAAADwAAAAAAAAAAAAAAAACf&#10;AgAAZHJzL2Rvd25yZXYueG1sUEsFBgAAAAAEAAQA9wAAAI8DAAAAAA==&#10;">
                <v:imagedata r:id="rId5" o:title="img_1366379522263" grayscale="t" bilevel="t"/>
                <v:path arrowok="t"/>
              </v:shape>
              <v:shape id="Grafik 11" o:spid="_x0000_s1029" type="#_x0000_t75" alt="http://www.dfh-ufa.org/uploads/media/LOGO_UFA-DFH_RGB_2009_01.jpg" style="position:absolute;left:19244;width:19033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+UrBAAAA2wAAAA8AAABkcnMvZG93bnJldi54bWxET01rwkAQvQv9D8sI3nSjh2BT1yBCiidL&#10;bQ89DtlpdmN2NmTXGP99t1DobR7vc3bl5Dox0hCsZwXrVQaCuPbacqPg86NabkGEiKyx80wKHhSg&#10;3D/Ndlhof+d3Gi+xESmEQ4EKTIx9IWWoDTkMK98TJ+7bDw5jgkMj9YD3FO46ucmyXDq0nBoM9nQ0&#10;VF8vN6egspn92lS5bF9Nvj23z+Mt9m9KLebT4QVEpCn+i//cJ53mr+H3l3SA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b+UrBAAAA2wAAAA8AAAAAAAAAAAAAAAAAnwIA&#10;AGRycy9kb3ducmV2LnhtbFBLBQYAAAAABAAEAPcAAACNAwAAAAA=&#10;">
                <v:imagedata r:id="rId6" o:title="LOGO_UFA-DFH_RGB_2009_01" grayscale="t" bilevel="t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43AA" w14:textId="77777777" w:rsidR="00612BD1" w:rsidRDefault="00612BD1" w:rsidP="00000C6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B6A631" wp14:editId="0112795A">
              <wp:simplePos x="0" y="0"/>
              <wp:positionH relativeFrom="column">
                <wp:posOffset>12434</wp:posOffset>
              </wp:positionH>
              <wp:positionV relativeFrom="paragraph">
                <wp:posOffset>-123987</wp:posOffset>
              </wp:positionV>
              <wp:extent cx="5762847" cy="637954"/>
              <wp:effectExtent l="0" t="0" r="952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847" cy="637954"/>
                        <a:chOff x="0" y="0"/>
                        <a:chExt cx="5762847" cy="637954"/>
                      </a:xfrm>
                    </wpg:grpSpPr>
                    <pic:pic xmlns:pic="http://schemas.openxmlformats.org/drawingml/2006/picture">
                      <pic:nvPicPr>
                        <pic:cNvPr id="6" name="Grafik 6" descr="https://www.wiwi.hu-berlin.de/de/professuren/vwl/wtm1/RTG/logos/logo_h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54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Grafik 7" descr="http://www.u-paris2.fr/images/photos/0004/img_136637952226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893" y="0"/>
                          <a:ext cx="637954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 descr="http://www.dfh-ufa.org/uploads/media/LOGO_UFA-DFH_RGB_2009_0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4493" y="0"/>
                          <a:ext cx="1903228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1pt;margin-top:-9.75pt;width:453.75pt;height:50.25pt;z-index:251663360" coordsize="57628,63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A8TrmQmUsAAJlLAAAVAAAAZHJz&#10;L21lZGlhL2ltYWdlMy5qcGVn/9j/4AAQSkZJRgABAQEA3ADcAAD/2wBDAAgGBgcGBQgHBwcJCQgK&#10;DBQNDAsLDBkSEw8UHRofHh0aHBwgJC4nICIsIxwcKDcpLDAxNDQ0Hyc5PTgyPC4zNDL/2wBDAQkJ&#10;CQwLDBgNDRgyIRwhMjIyMjIyMjIyMjIyMjIyMjIyMjIyMjIyMjIyMjIyMjIyMjIyMjIyMjIyMjIy&#10;MjIyMjL/wAARCADuAs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alt="https://www.wiwi.hu-berlin.de/de/professuren/vwl/wtm1/RTG/logos/logo_hu" style="position:absolute;width:6379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tF/CAAAA2gAAAA8AAABkcnMvZG93bnJldi54bWxEj8FqwzAQRO+F/oPYQm613ELc4EQJoRAI&#10;IVCa2PfFWssm1spYqu38fVQo9DjMzBtms5ttJ0YafOtYwVuSgiCunG7ZKCiuh9cVCB+QNXaOScGd&#10;POy2z08bzLWb+JvGSzAiQtjnqKAJoc+l9FVDFn3ieuLo1W6wGKIcjNQDThFuO/meppm02HJcaLCn&#10;z4aq2+XHKliWhTlmdVkWrbme9uevzsiPg1KLl3m/BhFoDv/hv/ZRK8jg90q8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0LRfwgAAANoAAAAPAAAAAAAAAAAAAAAAAJ8C&#10;AABkcnMvZG93bnJldi54bWxQSwUGAAAAAAQABAD3AAAAjgMAAAAA&#10;">
                <v:imagedata r:id="rId4" o:title="logo_hu" grayscale="t" bilevel="t"/>
                <v:path arrowok="t"/>
              </v:shape>
              <v:shape id="Grafik 7" o:spid="_x0000_s1028" type="#_x0000_t75" alt="http://www.u-paris2.fr/images/photos/0004/img_1366379522263.jpg" style="position:absolute;left:51248;width:6380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BBjCAAAA2gAAAA8AAABkcnMvZG93bnJldi54bWxEj0FrwkAUhO+F/oflCb3VjaWoRNdQCiUN&#10;moPa3h/ZZxKbfRuy2yT+e1cQPA4z8w2zTkbTiJ46V1tWMJtGIIgLq2suFfwcv16XIJxH1thYJgUX&#10;cpBsnp/WGGs78J76gy9FgLCLUUHlfRtL6YqKDLqpbYmDd7KdQR9kV0rd4RDgppFvUTSXBmsOCxW2&#10;9FlR8Xf4Nwp2Nj//ptkyfT+Rcw0O2ZbyTKmXyfixAuFp9I/wvf2tFSzgdiXcAL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4gQYwgAAANoAAAAPAAAAAAAAAAAAAAAAAJ8C&#10;AABkcnMvZG93bnJldi54bWxQSwUGAAAAAAQABAD3AAAAjgMAAAAA&#10;">
                <v:imagedata r:id="rId5" o:title="img_1366379522263" grayscale="t" bilevel="t"/>
                <v:path arrowok="t"/>
              </v:shape>
              <v:shape id="Grafik 8" o:spid="_x0000_s1029" type="#_x0000_t75" alt="http://www.dfh-ufa.org/uploads/media/LOGO_UFA-DFH_RGB_2009_01.jpg" style="position:absolute;left:19244;width:19033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9Um/AAAA2gAAAA8AAABkcnMvZG93bnJldi54bWxET7tqwzAU3Qv5B3ED2Ro5GYzrRgkl4JAp&#10;pW6Hjhfr1lJqXRlLfvTvq6HQ8XDeh9PiOjHREKxnBbttBoK48dpyq+DjvXosQISIrLHzTAp+KMDp&#10;uHo4YKn9zG801bEVKYRDiQpMjH0pZWgMOQxb3xMn7ssPDmOCQyv1gHMKd53cZ1kuHVpODQZ7Ohtq&#10;vuvRKahsZj/3VS7vF5MXt/vTNMb+VanNenl5BhFpif/iP/dVK0hb05V0A+Tx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wPVJvwAAANoAAAAPAAAAAAAAAAAAAAAAAJ8CAABk&#10;cnMvZG93bnJldi54bWxQSwUGAAAAAAQABAD3AAAAiwMAAAAA&#10;">
                <v:imagedata r:id="rId6" o:title="LOGO_UFA-DFH_RGB_2009_01" grayscale="t" bilevel="t"/>
                <v:path arrowok="t"/>
              </v:shape>
            </v:group>
          </w:pict>
        </mc:Fallback>
      </mc:AlternateContent>
    </w:r>
  </w:p>
  <w:p w14:paraId="134AB3AB" w14:textId="77777777" w:rsidR="00612BD1" w:rsidRPr="00000C63" w:rsidRDefault="00612BD1" w:rsidP="00000C6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55E57E4"/>
    <w:name w:val="WW8Num1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>
    <w:nsid w:val="00000004"/>
    <w:multiLevelType w:val="multilevel"/>
    <w:tmpl w:val="FE3CF2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6426D4"/>
    <w:multiLevelType w:val="hybridMultilevel"/>
    <w:tmpl w:val="73DC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94702"/>
    <w:multiLevelType w:val="hybridMultilevel"/>
    <w:tmpl w:val="BC6AAB6C"/>
    <w:lvl w:ilvl="0" w:tplc="0276B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4D3B"/>
    <w:multiLevelType w:val="hybridMultilevel"/>
    <w:tmpl w:val="2070DB1A"/>
    <w:lvl w:ilvl="0" w:tplc="C2CEF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pStyle w:val="bersch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E73BF"/>
    <w:multiLevelType w:val="hybridMultilevel"/>
    <w:tmpl w:val="74684AD8"/>
    <w:lvl w:ilvl="0" w:tplc="0D7A732A">
      <w:start w:val="5"/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F9"/>
    <w:rsid w:val="00000C63"/>
    <w:rsid w:val="00020F64"/>
    <w:rsid w:val="00045394"/>
    <w:rsid w:val="00096F9F"/>
    <w:rsid w:val="000E4DBB"/>
    <w:rsid w:val="00174F12"/>
    <w:rsid w:val="00177A67"/>
    <w:rsid w:val="00283198"/>
    <w:rsid w:val="002861E2"/>
    <w:rsid w:val="0029438D"/>
    <w:rsid w:val="00304100"/>
    <w:rsid w:val="0031674B"/>
    <w:rsid w:val="003516CE"/>
    <w:rsid w:val="00366A48"/>
    <w:rsid w:val="00382131"/>
    <w:rsid w:val="003F5928"/>
    <w:rsid w:val="003F7AEE"/>
    <w:rsid w:val="00447F8A"/>
    <w:rsid w:val="00472C80"/>
    <w:rsid w:val="0048586E"/>
    <w:rsid w:val="0053750B"/>
    <w:rsid w:val="005610D6"/>
    <w:rsid w:val="00562087"/>
    <w:rsid w:val="005A07ED"/>
    <w:rsid w:val="00612BD1"/>
    <w:rsid w:val="0062242F"/>
    <w:rsid w:val="007C58B3"/>
    <w:rsid w:val="00843807"/>
    <w:rsid w:val="0087108D"/>
    <w:rsid w:val="008C38CE"/>
    <w:rsid w:val="0094177C"/>
    <w:rsid w:val="00951BC0"/>
    <w:rsid w:val="00A04226"/>
    <w:rsid w:val="00A867EB"/>
    <w:rsid w:val="00AA1BA2"/>
    <w:rsid w:val="00B246C5"/>
    <w:rsid w:val="00BA066A"/>
    <w:rsid w:val="00BF3EE1"/>
    <w:rsid w:val="00C073C8"/>
    <w:rsid w:val="00C20CA1"/>
    <w:rsid w:val="00C54902"/>
    <w:rsid w:val="00D11994"/>
    <w:rsid w:val="00D624F9"/>
    <w:rsid w:val="00D75AF2"/>
    <w:rsid w:val="00DA7FEC"/>
    <w:rsid w:val="00DC265D"/>
    <w:rsid w:val="00E04D54"/>
    <w:rsid w:val="00F861D5"/>
    <w:rsid w:val="00F96D0C"/>
    <w:rsid w:val="00FB4648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13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AA1BA2"/>
    <w:pPr>
      <w:keepNext/>
      <w:numPr>
        <w:ilvl w:val="1"/>
        <w:numId w:val="4"/>
      </w:numPr>
      <w:spacing w:before="240" w:after="240" w:line="264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1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1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5A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4F9"/>
  </w:style>
  <w:style w:type="paragraph" w:styleId="Fuzeile">
    <w:name w:val="footer"/>
    <w:basedOn w:val="Standard"/>
    <w:link w:val="FuzeileZchn"/>
    <w:uiPriority w:val="99"/>
    <w:unhideWhenUsed/>
    <w:rsid w:val="00D6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4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4F9"/>
    <w:rPr>
      <w:rFonts w:ascii="Tahoma" w:hAnsi="Tahoma" w:cs="Tahoma"/>
      <w:sz w:val="16"/>
      <w:szCs w:val="16"/>
    </w:rPr>
  </w:style>
  <w:style w:type="character" w:styleId="Link">
    <w:name w:val="Hyperlink"/>
    <w:uiPriority w:val="99"/>
    <w:rsid w:val="00F96D0C"/>
    <w:rPr>
      <w:color w:val="0000FF"/>
      <w:u w:val="single"/>
    </w:rPr>
  </w:style>
  <w:style w:type="paragraph" w:styleId="Verzeichnis2">
    <w:name w:val="toc 2"/>
    <w:basedOn w:val="Standard"/>
    <w:next w:val="Standard"/>
    <w:uiPriority w:val="39"/>
    <w:rsid w:val="00F96D0C"/>
    <w:pPr>
      <w:spacing w:after="0" w:line="264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Verzeichnis3">
    <w:name w:val="toc 3"/>
    <w:basedOn w:val="Standard"/>
    <w:next w:val="Standard"/>
    <w:uiPriority w:val="39"/>
    <w:rsid w:val="00F96D0C"/>
    <w:pPr>
      <w:spacing w:after="0" w:line="264" w:lineRule="auto"/>
      <w:ind w:left="4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schriftung">
    <w:name w:val="caption"/>
    <w:basedOn w:val="Standard"/>
    <w:qFormat/>
    <w:rsid w:val="00F96D0C"/>
    <w:pPr>
      <w:suppressLineNumbers/>
      <w:spacing w:before="120" w:after="120" w:line="264" w:lineRule="auto"/>
      <w:jc w:val="both"/>
    </w:pPr>
    <w:rPr>
      <w:rFonts w:ascii="Times New Roman" w:eastAsia="Times New Roman" w:hAnsi="Times New Roman" w:cs="Albany"/>
      <w:i/>
      <w:iCs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F861D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AA1BA2"/>
    <w:rPr>
      <w:rFonts w:ascii="Times New Roman" w:eastAsia="Times New Roman" w:hAnsi="Times New Roman" w:cs="Arial"/>
      <w:b/>
      <w:bCs/>
      <w:iCs/>
      <w:smallCap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1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1B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5A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andardWeb">
    <w:name w:val="Normal (Web)"/>
    <w:basedOn w:val="Standard"/>
    <w:uiPriority w:val="99"/>
    <w:unhideWhenUsed/>
    <w:rsid w:val="0002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7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nas.tylewski@rewi.hu-berlin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8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1174-1308-7049-A3CE-5FCABFC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boldt-Universität zu Berlin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ische Fakultät</dc:creator>
  <cp:lastModifiedBy>Microsoft Office-Anwender</cp:lastModifiedBy>
  <cp:revision>3</cp:revision>
  <cp:lastPrinted>2017-01-24T17:56:00Z</cp:lastPrinted>
  <dcterms:created xsi:type="dcterms:W3CDTF">2017-07-18T12:49:00Z</dcterms:created>
  <dcterms:modified xsi:type="dcterms:W3CDTF">2017-08-10T19:22:00Z</dcterms:modified>
</cp:coreProperties>
</file>